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ՇՄԳԹ2Պ-ԷԱՃԱՊՁԲ 18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Ն.Ա.ՄԵԼԻՔՅԱՆԻ ԱՆՎԱՆ ԹԻՎ 2 ՊՈԼԻԿԼԻՆԻԿԱ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Գյումրի, Մազման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ՓԲԸ 1570025736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Ն.Ա.ՄԵԼԻՔՅԱՆԻ ԱՆՎԱՆ ԹԻՎ 2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